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700F55">
        <w:rPr>
          <w:b/>
          <w:sz w:val="22"/>
          <w:szCs w:val="22"/>
        </w:rPr>
        <w:t>9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по 31 декабря 201</w:t>
      </w:r>
      <w:r w:rsidR="00700F55">
        <w:rPr>
          <w:b/>
          <w:sz w:val="22"/>
          <w:szCs w:val="22"/>
        </w:rPr>
        <w:t>9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</w:t>
      </w:r>
    </w:p>
    <w:p w:rsidR="00E664FF" w:rsidRPr="00C956E7" w:rsidRDefault="00E664FF" w:rsidP="00516931">
      <w:pPr>
        <w:jc w:val="center"/>
        <w:rPr>
          <w:sz w:val="18"/>
          <w:szCs w:val="18"/>
        </w:rPr>
      </w:pPr>
    </w:p>
    <w:tbl>
      <w:tblPr>
        <w:tblW w:w="16018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645"/>
        <w:gridCol w:w="1498"/>
        <w:gridCol w:w="898"/>
        <w:gridCol w:w="723"/>
        <w:gridCol w:w="1409"/>
        <w:gridCol w:w="725"/>
        <w:gridCol w:w="842"/>
        <w:gridCol w:w="1939"/>
        <w:gridCol w:w="1180"/>
        <w:gridCol w:w="1559"/>
      </w:tblGrid>
      <w:tr w:rsidR="00516931" w:rsidRPr="00444E83" w:rsidTr="000A067F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0A067F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CE3DE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t>АЛЕКСАНДРОВ</w:t>
            </w:r>
            <w:r w:rsidR="00516931" w:rsidRPr="00CE3DE4">
              <w:rPr>
                <w:sz w:val="22"/>
                <w:szCs w:val="22"/>
              </w:rPr>
              <w:t xml:space="preserve"> </w:t>
            </w:r>
            <w:r w:rsidRPr="00CE3DE4">
              <w:rPr>
                <w:sz w:val="22"/>
                <w:szCs w:val="22"/>
              </w:rPr>
              <w:t>Н.</w:t>
            </w:r>
            <w:r w:rsidR="00516931" w:rsidRPr="00CE3DE4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FF503F" w:rsidP="0061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3F" w:rsidRPr="008C12B7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0A067F">
              <w:rPr>
                <w:sz w:val="22"/>
                <w:szCs w:val="22"/>
              </w:rPr>
              <w:t> </w:t>
            </w:r>
            <w:r w:rsidR="00FF503F">
              <w:rPr>
                <w:sz w:val="22"/>
                <w:szCs w:val="22"/>
              </w:rPr>
              <w:t>2</w:t>
            </w:r>
            <w:r w:rsidR="000A067F">
              <w:rPr>
                <w:sz w:val="22"/>
                <w:szCs w:val="22"/>
              </w:rPr>
              <w:t>81 800</w:t>
            </w:r>
            <w:r w:rsidR="00FF503F">
              <w:rPr>
                <w:sz w:val="22"/>
                <w:szCs w:val="22"/>
              </w:rPr>
              <w:t>,</w:t>
            </w:r>
            <w:r w:rsidR="000A067F">
              <w:rPr>
                <w:sz w:val="22"/>
                <w:szCs w:val="22"/>
              </w:rPr>
              <w:t>36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0A067F" w:rsidRDefault="000A067F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0A067F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F50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56</w:t>
            </w:r>
            <w:r w:rsidR="00FF50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Pr="008C12B7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CE3DE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lastRenderedPageBreak/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Default="008A1DFF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 Останкинский</w:t>
            </w: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A578C" w:rsidRDefault="005A578C" w:rsidP="005A578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A578C" w:rsidRPr="008C12B7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00326" w:rsidRDefault="005A578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23" w:type="dxa"/>
            <w:shd w:val="clear" w:color="auto" w:fill="auto"/>
          </w:tcPr>
          <w:p w:rsidR="005A578C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9D716F" w:rsidRPr="008C12B7" w:rsidRDefault="005A578C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D716F" w:rsidRDefault="005A578C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K</w:t>
            </w:r>
            <w:r w:rsidRPr="005A578C">
              <w:rPr>
                <w:rFonts w:ascii="Times New Roman" w:hAnsi="Times New Roman" w:cs="Times New Roman"/>
                <w:sz w:val="22"/>
                <w:szCs w:val="22"/>
              </w:rPr>
              <w:t>-250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С230К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Pr="00C11E8D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E8D">
              <w:rPr>
                <w:rFonts w:ascii="Times New Roman" w:hAnsi="Times New Roman" w:cs="Times New Roman"/>
                <w:sz w:val="22"/>
                <w:szCs w:val="22"/>
              </w:rPr>
              <w:t xml:space="preserve">Полуприцеп </w:t>
            </w:r>
          </w:p>
          <w:p w:rsidR="00A1197F" w:rsidRP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1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-240 GRKR</w:t>
            </w:r>
          </w:p>
        </w:tc>
        <w:tc>
          <w:tcPr>
            <w:tcW w:w="1180" w:type="dxa"/>
            <w:shd w:val="clear" w:color="auto" w:fill="auto"/>
          </w:tcPr>
          <w:p w:rsidR="00C00326" w:rsidRPr="00C11E8D" w:rsidRDefault="00C11E8D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4 028</w:t>
            </w:r>
          </w:p>
        </w:tc>
        <w:tc>
          <w:tcPr>
            <w:tcW w:w="1559" w:type="dxa"/>
            <w:shd w:val="clear" w:color="auto" w:fill="auto"/>
          </w:tcPr>
          <w:p w:rsidR="00A21463" w:rsidRPr="008C12B7" w:rsidRDefault="005A578C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E3DE4">
        <w:trPr>
          <w:cantSplit/>
          <w:trHeight w:val="988"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t>К</w:t>
            </w:r>
            <w:r w:rsidR="00314004" w:rsidRPr="00CE3DE4">
              <w:rPr>
                <w:sz w:val="22"/>
                <w:szCs w:val="22"/>
              </w:rPr>
              <w:t>АРПУШИН</w:t>
            </w:r>
            <w:r w:rsidRPr="00CE3DE4">
              <w:rPr>
                <w:sz w:val="22"/>
                <w:szCs w:val="22"/>
              </w:rPr>
              <w:t xml:space="preserve"> </w:t>
            </w:r>
            <w:r w:rsidR="00314004" w:rsidRPr="00CE3DE4">
              <w:rPr>
                <w:sz w:val="22"/>
                <w:szCs w:val="22"/>
              </w:rPr>
              <w:t>В</w:t>
            </w:r>
            <w:r w:rsidRPr="00CE3DE4">
              <w:rPr>
                <w:sz w:val="22"/>
                <w:szCs w:val="22"/>
              </w:rPr>
              <w:t>.</w:t>
            </w:r>
            <w:r w:rsidR="00314004" w:rsidRPr="00CE3DE4">
              <w:rPr>
                <w:sz w:val="22"/>
                <w:szCs w:val="22"/>
              </w:rPr>
              <w:t>В</w:t>
            </w:r>
            <w:r w:rsidRPr="00CE3DE4">
              <w:rPr>
                <w:sz w:val="22"/>
                <w:szCs w:val="22"/>
              </w:rPr>
              <w:t>.</w:t>
            </w:r>
          </w:p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CE3DE4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9D716F" w:rsidRPr="008C12B7" w:rsidRDefault="00126F7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D716F" w:rsidRPr="008C12B7">
              <w:rPr>
                <w:sz w:val="22"/>
                <w:szCs w:val="22"/>
              </w:rPr>
              <w:t>вартира</w:t>
            </w:r>
          </w:p>
          <w:p w:rsidR="00441438" w:rsidRPr="008C12B7" w:rsidRDefault="00441438" w:rsidP="00BB2CCC">
            <w:pPr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29742C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126F77" w:rsidRPr="008C12B7" w:rsidRDefault="00126F77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441438" w:rsidRPr="008C12B7">
              <w:rPr>
                <w:sz w:val="22"/>
                <w:szCs w:val="22"/>
              </w:rPr>
              <w:t>,</w:t>
            </w:r>
          </w:p>
          <w:p w:rsidR="009D716F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1/</w:t>
            </w:r>
            <w:r w:rsidR="00314004" w:rsidRPr="008C12B7">
              <w:rPr>
                <w:sz w:val="22"/>
                <w:szCs w:val="22"/>
              </w:rPr>
              <w:t>4</w:t>
            </w:r>
            <w:r w:rsidRPr="008C12B7">
              <w:rPr>
                <w:sz w:val="22"/>
                <w:szCs w:val="22"/>
              </w:rPr>
              <w:t xml:space="preserve"> дол</w:t>
            </w:r>
            <w:r w:rsidR="00E70F1A" w:rsidRPr="008C12B7">
              <w:rPr>
                <w:sz w:val="22"/>
                <w:szCs w:val="22"/>
              </w:rPr>
              <w:t>я</w:t>
            </w:r>
          </w:p>
          <w:p w:rsidR="00441438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644C6" w:rsidRPr="008C12B7" w:rsidRDefault="00E644C6" w:rsidP="00126F7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9742C" w:rsidRPr="008C12B7" w:rsidRDefault="0029742C" w:rsidP="0031400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41438" w:rsidRPr="008C12B7" w:rsidRDefault="0031400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63</w:t>
            </w:r>
            <w:r w:rsidR="00441438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7</w:t>
            </w: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126F77" w:rsidP="0052686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983C2A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143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83849">
              <w:rPr>
                <w:rFonts w:ascii="Times New Roman" w:hAnsi="Times New Roman" w:cs="Times New Roman"/>
                <w:sz w:val="22"/>
                <w:szCs w:val="22"/>
              </w:rPr>
              <w:t>САНГ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Й</w:t>
            </w:r>
            <w:r w:rsidR="00983849">
              <w:rPr>
                <w:rFonts w:ascii="Times New Roman" w:hAnsi="Times New Roman" w:cs="Times New Roman"/>
                <w:sz w:val="22"/>
                <w:szCs w:val="22"/>
              </w:rPr>
              <w:t>ОНГ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айрон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983C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FF503F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04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 </w:t>
            </w:r>
            <w:r w:rsidR="00070470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,</w:t>
            </w:r>
            <w:r w:rsidR="00070470">
              <w:rPr>
                <w:sz w:val="22"/>
                <w:szCs w:val="22"/>
              </w:rPr>
              <w:t>00</w:t>
            </w: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314004" w:rsidRPr="008C12B7" w:rsidRDefault="00E644C6" w:rsidP="0031400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 </w:t>
            </w:r>
          </w:p>
          <w:p w:rsidR="0029742C" w:rsidRPr="008C12B7" w:rsidRDefault="0029742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3C2A" w:rsidRPr="008C12B7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83C2A" w:rsidRPr="008C12B7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lastRenderedPageBreak/>
              <w:t>К</w:t>
            </w:r>
            <w:r w:rsidR="009714BF" w:rsidRPr="00CE3DE4">
              <w:rPr>
                <w:sz w:val="22"/>
                <w:szCs w:val="22"/>
              </w:rPr>
              <w:t>ЕЗИН</w:t>
            </w:r>
            <w:r w:rsidRPr="00CE3DE4">
              <w:rPr>
                <w:sz w:val="22"/>
                <w:szCs w:val="22"/>
              </w:rPr>
              <w:t xml:space="preserve"> </w:t>
            </w:r>
            <w:r w:rsidR="009714BF" w:rsidRPr="00CE3DE4">
              <w:rPr>
                <w:sz w:val="22"/>
                <w:szCs w:val="22"/>
              </w:rPr>
              <w:t>М.</w:t>
            </w:r>
            <w:r w:rsidRPr="00CE3DE4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Pr="008C12B7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B242A1" w:rsidRPr="008C12B7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9714BF">
            <w:pPr>
              <w:ind w:right="-75"/>
              <w:rPr>
                <w:sz w:val="22"/>
                <w:szCs w:val="22"/>
              </w:rPr>
            </w:pPr>
          </w:p>
          <w:p w:rsidR="00415038" w:rsidRPr="008C12B7" w:rsidRDefault="00415038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7D3985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</w:t>
            </w:r>
            <w:r w:rsidR="00EC2C2A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D72EDB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4C09C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СИТРОЕН С4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Default="00B242A1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Pr="008C12B7" w:rsidRDefault="006F1D12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EC2C2A">
              <w:rPr>
                <w:sz w:val="22"/>
                <w:szCs w:val="22"/>
              </w:rPr>
              <w:t>796 519,9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2C2A">
              <w:rPr>
                <w:sz w:val="22"/>
                <w:szCs w:val="22"/>
              </w:rPr>
              <w:t>45 000,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242A1" w:rsidRDefault="00B242A1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Pr="008C12B7" w:rsidRDefault="00B242A1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Pr="008C12B7" w:rsidRDefault="006F1D12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lastRenderedPageBreak/>
              <w:t>К</w:t>
            </w:r>
            <w:r w:rsidR="009714BF" w:rsidRPr="00CE3DE4">
              <w:rPr>
                <w:sz w:val="22"/>
                <w:szCs w:val="22"/>
              </w:rPr>
              <w:t>ИРИКОВ</w:t>
            </w:r>
            <w:r w:rsidRPr="00CE3DE4">
              <w:rPr>
                <w:sz w:val="22"/>
                <w:szCs w:val="22"/>
              </w:rPr>
              <w:t xml:space="preserve"> </w:t>
            </w:r>
            <w:r w:rsidR="009714BF" w:rsidRPr="00CE3DE4">
              <w:rPr>
                <w:sz w:val="22"/>
                <w:szCs w:val="22"/>
              </w:rPr>
              <w:t>П</w:t>
            </w:r>
            <w:r w:rsidRPr="00CE3DE4">
              <w:rPr>
                <w:sz w:val="22"/>
                <w:szCs w:val="22"/>
              </w:rPr>
              <w:t>.</w:t>
            </w:r>
            <w:r w:rsidR="009714BF" w:rsidRPr="00CE3DE4">
              <w:rPr>
                <w:sz w:val="22"/>
                <w:szCs w:val="22"/>
              </w:rPr>
              <w:t>Д</w:t>
            </w:r>
            <w:r w:rsidRPr="00CE3DE4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1A656E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3 723,8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1A656E">
              <w:rPr>
                <w:sz w:val="22"/>
                <w:szCs w:val="22"/>
              </w:rPr>
              <w:t> 844 </w:t>
            </w:r>
            <w:r w:rsidR="00B242A1">
              <w:rPr>
                <w:sz w:val="22"/>
                <w:szCs w:val="22"/>
              </w:rPr>
              <w:t>9</w:t>
            </w:r>
            <w:r w:rsidR="001A656E">
              <w:rPr>
                <w:sz w:val="22"/>
                <w:szCs w:val="22"/>
              </w:rPr>
              <w:t>68,24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lastRenderedPageBreak/>
              <w:t>КУНАКОВ</w:t>
            </w:r>
            <w:r w:rsidR="006C5732" w:rsidRPr="00CE3DE4">
              <w:rPr>
                <w:sz w:val="22"/>
                <w:szCs w:val="22"/>
              </w:rPr>
              <w:t xml:space="preserve"> </w:t>
            </w:r>
            <w:r w:rsidRPr="00CE3DE4">
              <w:rPr>
                <w:sz w:val="22"/>
                <w:szCs w:val="22"/>
              </w:rPr>
              <w:t>К</w:t>
            </w:r>
            <w:r w:rsidR="006C5732" w:rsidRPr="00CE3DE4">
              <w:rPr>
                <w:sz w:val="22"/>
                <w:szCs w:val="22"/>
              </w:rPr>
              <w:t>.</w:t>
            </w:r>
            <w:r w:rsidRPr="00CE3DE4">
              <w:rPr>
                <w:sz w:val="22"/>
                <w:szCs w:val="22"/>
              </w:rPr>
              <w:t>О</w:t>
            </w:r>
            <w:r w:rsidR="006C5732" w:rsidRPr="00CE3DE4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705091" w:rsidRDefault="00705091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70509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Pr="008C12B7" w:rsidRDefault="00705091" w:rsidP="0070509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Pr="008C12B7" w:rsidRDefault="00705091" w:rsidP="0070509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705091" w:rsidRDefault="00705091" w:rsidP="002E1D0C">
            <w:pPr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091" w:rsidRDefault="0070509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 </w:t>
            </w:r>
            <w:r w:rsidR="00705091">
              <w:rPr>
                <w:sz w:val="22"/>
                <w:szCs w:val="22"/>
              </w:rPr>
              <w:t>130</w:t>
            </w:r>
            <w:r w:rsidR="00B242A1">
              <w:rPr>
                <w:sz w:val="22"/>
                <w:szCs w:val="22"/>
              </w:rPr>
              <w:t> </w:t>
            </w:r>
            <w:r w:rsidR="00705091">
              <w:rPr>
                <w:sz w:val="22"/>
                <w:szCs w:val="22"/>
              </w:rPr>
              <w:t>388</w:t>
            </w:r>
            <w:r w:rsidR="00B242A1">
              <w:rPr>
                <w:sz w:val="22"/>
                <w:szCs w:val="22"/>
              </w:rPr>
              <w:t>,</w:t>
            </w:r>
            <w:r w:rsidR="00705091">
              <w:rPr>
                <w:sz w:val="22"/>
                <w:szCs w:val="22"/>
              </w:rPr>
              <w:t>01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50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705091">
              <w:rPr>
                <w:sz w:val="22"/>
                <w:szCs w:val="22"/>
              </w:rPr>
              <w:t>50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091" w:rsidRDefault="0070509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0A067F">
        <w:trPr>
          <w:cantSplit/>
          <w:trHeight w:val="1002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9714BF" w:rsidP="00D91B2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РАХИЛИН 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.В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8C12B7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8C12B7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26D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="009B26D4">
              <w:rPr>
                <w:sz w:val="22"/>
                <w:szCs w:val="22"/>
              </w:rPr>
              <w:t>300</w:t>
            </w:r>
            <w:r w:rsidR="0010245B" w:rsidRPr="008C12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9B26D4">
              <w:rPr>
                <w:sz w:val="22"/>
                <w:szCs w:val="22"/>
              </w:rPr>
              <w:t>2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D91B24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D91B24">
              <w:rPr>
                <w:sz w:val="22"/>
                <w:szCs w:val="22"/>
              </w:rPr>
              <w:lastRenderedPageBreak/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Default="006F1D12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3/8</w:t>
            </w:r>
          </w:p>
          <w:p w:rsidR="00B242A1" w:rsidRPr="008C12B7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23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B242A1" w:rsidP="005F7515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516931" w:rsidRPr="008C12B7" w:rsidRDefault="00EC2C2A" w:rsidP="00EC2C2A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  <w:r w:rsidR="00B242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</w:t>
            </w:r>
            <w:r w:rsidR="00B242A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D91B2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D91B24">
              <w:rPr>
                <w:sz w:val="22"/>
                <w:szCs w:val="22"/>
              </w:rPr>
              <w:t>С</w:t>
            </w:r>
            <w:r w:rsidR="009714BF" w:rsidRPr="00D91B24">
              <w:rPr>
                <w:sz w:val="22"/>
                <w:szCs w:val="22"/>
              </w:rPr>
              <w:t>ЕМЕНОВ</w:t>
            </w:r>
            <w:r w:rsidRPr="00D91B24">
              <w:rPr>
                <w:sz w:val="22"/>
                <w:szCs w:val="22"/>
              </w:rPr>
              <w:t xml:space="preserve"> </w:t>
            </w:r>
            <w:r w:rsidR="009714BF" w:rsidRPr="00D91B24">
              <w:rPr>
                <w:sz w:val="22"/>
                <w:szCs w:val="22"/>
              </w:rPr>
              <w:t>С</w:t>
            </w:r>
            <w:r w:rsidRPr="00D91B24">
              <w:rPr>
                <w:sz w:val="22"/>
                <w:szCs w:val="22"/>
              </w:rPr>
              <w:t>.</w:t>
            </w:r>
            <w:r w:rsidR="009714BF" w:rsidRPr="00D91B24">
              <w:rPr>
                <w:sz w:val="22"/>
                <w:szCs w:val="22"/>
              </w:rPr>
              <w:t>Л</w:t>
            </w:r>
            <w:r w:rsidRPr="00D91B24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FC14E7" w:rsidRPr="008C12B7" w:rsidRDefault="008E6755" w:rsidP="008E2FA0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2FA0">
              <w:rPr>
                <w:sz w:val="22"/>
                <w:szCs w:val="22"/>
              </w:rPr>
              <w:t> </w:t>
            </w:r>
            <w:r w:rsidR="00B242A1">
              <w:rPr>
                <w:sz w:val="22"/>
                <w:szCs w:val="22"/>
              </w:rPr>
              <w:t>0</w:t>
            </w:r>
            <w:r w:rsidR="008E2FA0">
              <w:rPr>
                <w:sz w:val="22"/>
                <w:szCs w:val="22"/>
              </w:rPr>
              <w:t>94 697</w:t>
            </w:r>
            <w:r w:rsidR="00B242A1">
              <w:rPr>
                <w:sz w:val="22"/>
                <w:szCs w:val="22"/>
              </w:rPr>
              <w:t>,</w:t>
            </w:r>
            <w:r w:rsidR="008E2FA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D91B24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D91B24">
              <w:rPr>
                <w:sz w:val="22"/>
                <w:szCs w:val="22"/>
              </w:rPr>
              <w:t>ФЕДЮНИНА Н.Н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A1197F" w:rsidRDefault="00A1197F" w:rsidP="00A1197F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 w:rsidR="004F1506">
              <w:rPr>
                <w:sz w:val="22"/>
                <w:szCs w:val="22"/>
              </w:rPr>
              <w:t xml:space="preserve"> для ведения ЛПХ</w:t>
            </w:r>
          </w:p>
          <w:p w:rsidR="004F1506" w:rsidRPr="008C12B7" w:rsidRDefault="004F1506" w:rsidP="00A1197F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Pr="008C12B7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3211B0" w:rsidRDefault="00A1197F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23" w:type="dxa"/>
            <w:shd w:val="clear" w:color="auto" w:fill="auto"/>
          </w:tcPr>
          <w:p w:rsidR="003211B0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8E6755" w:rsidRPr="008C12B7" w:rsidRDefault="00A1197F" w:rsidP="008E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FF38EE" w:rsidRPr="008C12B7" w:rsidRDefault="004F1506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иссан Кашкай</w:t>
            </w:r>
          </w:p>
        </w:tc>
        <w:tc>
          <w:tcPr>
            <w:tcW w:w="1180" w:type="dxa"/>
            <w:shd w:val="clear" w:color="auto" w:fill="auto"/>
          </w:tcPr>
          <w:p w:rsidR="008E6755" w:rsidRDefault="004F1506" w:rsidP="00FF38EE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76FD8">
              <w:rPr>
                <w:sz w:val="22"/>
                <w:szCs w:val="22"/>
              </w:rPr>
              <w:t>20870</w:t>
            </w:r>
            <w:r>
              <w:rPr>
                <w:sz w:val="22"/>
                <w:szCs w:val="22"/>
              </w:rPr>
              <w:t>,</w:t>
            </w:r>
            <w:r w:rsidR="00D76FD8">
              <w:rPr>
                <w:sz w:val="22"/>
                <w:szCs w:val="22"/>
              </w:rPr>
              <w:t>82</w:t>
            </w:r>
          </w:p>
          <w:p w:rsidR="00D76FD8" w:rsidRPr="008C12B7" w:rsidRDefault="00D76FD8" w:rsidP="00FF38E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E6755" w:rsidRPr="008C12B7" w:rsidRDefault="004F150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A1DFF" w:rsidRPr="008C12B7" w:rsidTr="0017314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lastRenderedPageBreak/>
              <w:t>ЦУКАСОВ С.С.</w:t>
            </w: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17314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A1DFF" w:rsidRDefault="008A1DFF" w:rsidP="00173142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>
              <w:rPr>
                <w:sz w:val="22"/>
                <w:szCs w:val="22"/>
              </w:rPr>
              <w:t xml:space="preserve"> </w:t>
            </w: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8A1DFF" w:rsidRDefault="008A1DFF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0223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тний ребенок</w:t>
            </w:r>
          </w:p>
          <w:p w:rsidR="008A1DFF" w:rsidRDefault="008A1DFF" w:rsidP="00173142">
            <w:pPr>
              <w:rPr>
                <w:sz w:val="22"/>
                <w:szCs w:val="22"/>
              </w:rPr>
            </w:pPr>
          </w:p>
          <w:p w:rsidR="008A1DFF" w:rsidRDefault="008A1DFF" w:rsidP="00173142">
            <w:pPr>
              <w:rPr>
                <w:sz w:val="22"/>
                <w:szCs w:val="22"/>
              </w:rPr>
            </w:pPr>
          </w:p>
          <w:p w:rsidR="008A1DFF" w:rsidRPr="008C12B7" w:rsidRDefault="008A1DFF" w:rsidP="00173142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8A1DFF" w:rsidRDefault="0047162E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73142">
              <w:rPr>
                <w:sz w:val="22"/>
                <w:szCs w:val="22"/>
              </w:rPr>
              <w:t>вартира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73142">
              <w:rPr>
                <w:sz w:val="22"/>
                <w:szCs w:val="22"/>
              </w:rPr>
              <w:t>вартира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73142">
              <w:rPr>
                <w:sz w:val="22"/>
                <w:szCs w:val="22"/>
              </w:rPr>
              <w:t>вартира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73142">
              <w:rPr>
                <w:sz w:val="22"/>
                <w:szCs w:val="22"/>
              </w:rPr>
              <w:t>вартира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3142" w:rsidRPr="008C12B7" w:rsidRDefault="00173142" w:rsidP="0017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A1DFF" w:rsidRDefault="0047162E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3142">
              <w:rPr>
                <w:sz w:val="22"/>
                <w:szCs w:val="22"/>
              </w:rPr>
              <w:t>бщая долевая (1/2)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3142">
              <w:rPr>
                <w:sz w:val="22"/>
                <w:szCs w:val="22"/>
              </w:rPr>
              <w:t>бщая долевая (1/2)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73142">
              <w:rPr>
                <w:sz w:val="22"/>
                <w:szCs w:val="22"/>
              </w:rPr>
              <w:t>ндивидуаль-ная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73142">
              <w:rPr>
                <w:sz w:val="22"/>
                <w:szCs w:val="22"/>
              </w:rPr>
              <w:t>ндивидуаль-ная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47162E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3142">
              <w:rPr>
                <w:sz w:val="22"/>
                <w:szCs w:val="22"/>
              </w:rPr>
              <w:t>бщая долевая (1/2)</w:t>
            </w:r>
          </w:p>
          <w:p w:rsidR="00173142" w:rsidRPr="008C12B7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8A1DFF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3142" w:rsidRPr="008C12B7" w:rsidRDefault="00173142" w:rsidP="0017314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723" w:type="dxa"/>
            <w:shd w:val="clear" w:color="auto" w:fill="auto"/>
          </w:tcPr>
          <w:p w:rsidR="008A1DFF" w:rsidRDefault="00173142" w:rsidP="0017314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-льян-ская Рес-пуб-лика</w:t>
            </w: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3142" w:rsidRDefault="00173142" w:rsidP="00173142">
            <w:pPr>
              <w:ind w:left="-71" w:right="-82"/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ind w:left="-61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8A1DFF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8C12B7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A1DFF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8C12B7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8A1DFF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73142" w:rsidRPr="008C12B7" w:rsidRDefault="00173142" w:rsidP="0017314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A1DFF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142" w:rsidRPr="00FA7895" w:rsidRDefault="00173142" w:rsidP="00173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8A1DFF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4716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47162E">
              <w:rPr>
                <w:sz w:val="22"/>
                <w:szCs w:val="22"/>
              </w:rPr>
              <w:t>,0</w:t>
            </w: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4716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47162E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3142" w:rsidRPr="00173142" w:rsidRDefault="00173142" w:rsidP="001731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rPr>
                <w:sz w:val="22"/>
                <w:szCs w:val="22"/>
              </w:rPr>
            </w:pPr>
          </w:p>
          <w:p w:rsid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8A1DFF" w:rsidRPr="00173142" w:rsidRDefault="00173142" w:rsidP="00173142">
            <w:pPr>
              <w:jc w:val="center"/>
              <w:rPr>
                <w:sz w:val="22"/>
                <w:szCs w:val="22"/>
              </w:rPr>
            </w:pPr>
            <w:r w:rsidRPr="00173142">
              <w:rPr>
                <w:sz w:val="22"/>
                <w:szCs w:val="22"/>
              </w:rPr>
              <w:t>Нет</w:t>
            </w:r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jc w:val="center"/>
              <w:rPr>
                <w:sz w:val="22"/>
                <w:szCs w:val="22"/>
              </w:rPr>
            </w:pPr>
          </w:p>
          <w:p w:rsidR="00173142" w:rsidRPr="00173142" w:rsidRDefault="00173142" w:rsidP="00173142">
            <w:pPr>
              <w:jc w:val="center"/>
            </w:pPr>
            <w:r w:rsidRPr="00173142">
              <w:rPr>
                <w:sz w:val="22"/>
                <w:szCs w:val="22"/>
              </w:rPr>
              <w:t>нет</w:t>
            </w:r>
          </w:p>
        </w:tc>
      </w:tr>
      <w:tr w:rsidR="00516931" w:rsidRPr="008C12B7" w:rsidTr="000A067F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4A1E26" w:rsidRPr="00460344" w:rsidRDefault="00644B66" w:rsidP="00E70F1A">
            <w:pPr>
              <w:ind w:right="-75"/>
              <w:rPr>
                <w:sz w:val="22"/>
                <w:szCs w:val="22"/>
                <w:highlight w:val="yellow"/>
              </w:rPr>
            </w:pPr>
            <w:r w:rsidRPr="00D91B24">
              <w:rPr>
                <w:sz w:val="22"/>
                <w:szCs w:val="22"/>
              </w:rPr>
              <w:t>ШКОЛЬНИКОВ А.Н.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4E0BA2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460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460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="00460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460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F6311" w:rsidRDefault="00173142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D3773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173142" w:rsidRPr="008C12B7" w:rsidRDefault="00173142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516931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15038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73" w:rsidRDefault="00C12373" w:rsidP="001F3EA0">
      <w:r>
        <w:separator/>
      </w:r>
    </w:p>
  </w:endnote>
  <w:endnote w:type="continuationSeparator" w:id="0">
    <w:p w:rsidR="00C12373" w:rsidRDefault="00C12373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73" w:rsidRDefault="00C12373" w:rsidP="001F3EA0">
      <w:r>
        <w:separator/>
      </w:r>
    </w:p>
  </w:footnote>
  <w:footnote w:type="continuationSeparator" w:id="0">
    <w:p w:rsidR="00C12373" w:rsidRDefault="00C12373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22349"/>
    <w:rsid w:val="00040B77"/>
    <w:rsid w:val="00056810"/>
    <w:rsid w:val="00070470"/>
    <w:rsid w:val="000909D1"/>
    <w:rsid w:val="00096A84"/>
    <w:rsid w:val="000A067F"/>
    <w:rsid w:val="000C3457"/>
    <w:rsid w:val="000E60CD"/>
    <w:rsid w:val="000F36F3"/>
    <w:rsid w:val="000F7702"/>
    <w:rsid w:val="001017EB"/>
    <w:rsid w:val="0010245B"/>
    <w:rsid w:val="00107727"/>
    <w:rsid w:val="00114551"/>
    <w:rsid w:val="00126F77"/>
    <w:rsid w:val="00133DB6"/>
    <w:rsid w:val="0013628E"/>
    <w:rsid w:val="00173142"/>
    <w:rsid w:val="00177FDA"/>
    <w:rsid w:val="0018071F"/>
    <w:rsid w:val="00181EEC"/>
    <w:rsid w:val="00196C94"/>
    <w:rsid w:val="001A656E"/>
    <w:rsid w:val="001A766E"/>
    <w:rsid w:val="001C4845"/>
    <w:rsid w:val="001E04B0"/>
    <w:rsid w:val="001F3EA0"/>
    <w:rsid w:val="001F7E2A"/>
    <w:rsid w:val="00210E98"/>
    <w:rsid w:val="0024734A"/>
    <w:rsid w:val="002508D5"/>
    <w:rsid w:val="00254E45"/>
    <w:rsid w:val="00277E6E"/>
    <w:rsid w:val="0029742C"/>
    <w:rsid w:val="002A27EF"/>
    <w:rsid w:val="002B2F5E"/>
    <w:rsid w:val="002C3B17"/>
    <w:rsid w:val="002E1D0C"/>
    <w:rsid w:val="002E2935"/>
    <w:rsid w:val="002E5D6F"/>
    <w:rsid w:val="002E7D6D"/>
    <w:rsid w:val="003041F0"/>
    <w:rsid w:val="003106EE"/>
    <w:rsid w:val="00314004"/>
    <w:rsid w:val="003211B0"/>
    <w:rsid w:val="0032623A"/>
    <w:rsid w:val="00345A06"/>
    <w:rsid w:val="00361D6C"/>
    <w:rsid w:val="003654A7"/>
    <w:rsid w:val="00383F10"/>
    <w:rsid w:val="00385E1F"/>
    <w:rsid w:val="003A5080"/>
    <w:rsid w:val="003F134D"/>
    <w:rsid w:val="0040720D"/>
    <w:rsid w:val="00415038"/>
    <w:rsid w:val="0041588D"/>
    <w:rsid w:val="00417AB1"/>
    <w:rsid w:val="00441438"/>
    <w:rsid w:val="00455E08"/>
    <w:rsid w:val="00460344"/>
    <w:rsid w:val="0047162E"/>
    <w:rsid w:val="00475486"/>
    <w:rsid w:val="004841E6"/>
    <w:rsid w:val="00484A87"/>
    <w:rsid w:val="00492D5B"/>
    <w:rsid w:val="00493AEC"/>
    <w:rsid w:val="004A1E26"/>
    <w:rsid w:val="004A5F75"/>
    <w:rsid w:val="004C09C4"/>
    <w:rsid w:val="004C5882"/>
    <w:rsid w:val="004E0BA2"/>
    <w:rsid w:val="004E419F"/>
    <w:rsid w:val="004F1506"/>
    <w:rsid w:val="004F7564"/>
    <w:rsid w:val="0050427D"/>
    <w:rsid w:val="00516931"/>
    <w:rsid w:val="00526868"/>
    <w:rsid w:val="005626B2"/>
    <w:rsid w:val="005A578C"/>
    <w:rsid w:val="005F36C8"/>
    <w:rsid w:val="005F7515"/>
    <w:rsid w:val="00611F32"/>
    <w:rsid w:val="00614DE1"/>
    <w:rsid w:val="00644B66"/>
    <w:rsid w:val="0069306B"/>
    <w:rsid w:val="006973E8"/>
    <w:rsid w:val="006C5732"/>
    <w:rsid w:val="006C60B9"/>
    <w:rsid w:val="006F1D12"/>
    <w:rsid w:val="006F6311"/>
    <w:rsid w:val="00700F55"/>
    <w:rsid w:val="007029CC"/>
    <w:rsid w:val="00705091"/>
    <w:rsid w:val="00720763"/>
    <w:rsid w:val="00733856"/>
    <w:rsid w:val="007521A7"/>
    <w:rsid w:val="00777F87"/>
    <w:rsid w:val="007803AA"/>
    <w:rsid w:val="007818DC"/>
    <w:rsid w:val="00787DF0"/>
    <w:rsid w:val="007D3985"/>
    <w:rsid w:val="00801947"/>
    <w:rsid w:val="00832328"/>
    <w:rsid w:val="00840F5A"/>
    <w:rsid w:val="00863871"/>
    <w:rsid w:val="008801E9"/>
    <w:rsid w:val="008A1DFF"/>
    <w:rsid w:val="008B7C4B"/>
    <w:rsid w:val="008C12B7"/>
    <w:rsid w:val="008C5C2A"/>
    <w:rsid w:val="008D3773"/>
    <w:rsid w:val="008D4FE7"/>
    <w:rsid w:val="008E0D69"/>
    <w:rsid w:val="008E2FA0"/>
    <w:rsid w:val="008E6755"/>
    <w:rsid w:val="008E79F4"/>
    <w:rsid w:val="00926353"/>
    <w:rsid w:val="00945B78"/>
    <w:rsid w:val="00947643"/>
    <w:rsid w:val="0095153A"/>
    <w:rsid w:val="009714BF"/>
    <w:rsid w:val="00976EED"/>
    <w:rsid w:val="00983849"/>
    <w:rsid w:val="00983C2A"/>
    <w:rsid w:val="009B0BDF"/>
    <w:rsid w:val="009B26D4"/>
    <w:rsid w:val="009B2E9F"/>
    <w:rsid w:val="009C4BCD"/>
    <w:rsid w:val="009D716F"/>
    <w:rsid w:val="00A05973"/>
    <w:rsid w:val="00A10B60"/>
    <w:rsid w:val="00A1197F"/>
    <w:rsid w:val="00A21463"/>
    <w:rsid w:val="00A31739"/>
    <w:rsid w:val="00A35188"/>
    <w:rsid w:val="00A536FD"/>
    <w:rsid w:val="00A84266"/>
    <w:rsid w:val="00A8704C"/>
    <w:rsid w:val="00A93EB8"/>
    <w:rsid w:val="00AB1DE1"/>
    <w:rsid w:val="00AC179C"/>
    <w:rsid w:val="00AD7E2B"/>
    <w:rsid w:val="00AE50E5"/>
    <w:rsid w:val="00AE5105"/>
    <w:rsid w:val="00AF526A"/>
    <w:rsid w:val="00B1013F"/>
    <w:rsid w:val="00B20E3E"/>
    <w:rsid w:val="00B242A1"/>
    <w:rsid w:val="00B36E91"/>
    <w:rsid w:val="00B85F54"/>
    <w:rsid w:val="00BB2CCC"/>
    <w:rsid w:val="00BB6851"/>
    <w:rsid w:val="00BC51B7"/>
    <w:rsid w:val="00BD4CA7"/>
    <w:rsid w:val="00BF3028"/>
    <w:rsid w:val="00BF7CC3"/>
    <w:rsid w:val="00C00326"/>
    <w:rsid w:val="00C06154"/>
    <w:rsid w:val="00C11E8D"/>
    <w:rsid w:val="00C12373"/>
    <w:rsid w:val="00C26384"/>
    <w:rsid w:val="00C352AD"/>
    <w:rsid w:val="00C76463"/>
    <w:rsid w:val="00C80708"/>
    <w:rsid w:val="00CD3C72"/>
    <w:rsid w:val="00CE1472"/>
    <w:rsid w:val="00CE3DE4"/>
    <w:rsid w:val="00CF02D5"/>
    <w:rsid w:val="00D02034"/>
    <w:rsid w:val="00D0241A"/>
    <w:rsid w:val="00D215FF"/>
    <w:rsid w:val="00D42AAE"/>
    <w:rsid w:val="00D47850"/>
    <w:rsid w:val="00D65D70"/>
    <w:rsid w:val="00D72EDB"/>
    <w:rsid w:val="00D76FD8"/>
    <w:rsid w:val="00D91B24"/>
    <w:rsid w:val="00DB7D8F"/>
    <w:rsid w:val="00DE6A80"/>
    <w:rsid w:val="00DE7E8E"/>
    <w:rsid w:val="00E34AD1"/>
    <w:rsid w:val="00E34D40"/>
    <w:rsid w:val="00E644C6"/>
    <w:rsid w:val="00E664FF"/>
    <w:rsid w:val="00E70F1A"/>
    <w:rsid w:val="00E71F23"/>
    <w:rsid w:val="00E92F14"/>
    <w:rsid w:val="00E9441D"/>
    <w:rsid w:val="00E94D33"/>
    <w:rsid w:val="00EA5ED5"/>
    <w:rsid w:val="00EA64DD"/>
    <w:rsid w:val="00EC2C2A"/>
    <w:rsid w:val="00ED39F7"/>
    <w:rsid w:val="00EF1A03"/>
    <w:rsid w:val="00EF22A8"/>
    <w:rsid w:val="00F33618"/>
    <w:rsid w:val="00F817D9"/>
    <w:rsid w:val="00F85A0C"/>
    <w:rsid w:val="00F91772"/>
    <w:rsid w:val="00F92595"/>
    <w:rsid w:val="00F94B65"/>
    <w:rsid w:val="00FA33E2"/>
    <w:rsid w:val="00FA7895"/>
    <w:rsid w:val="00FC14E7"/>
    <w:rsid w:val="00FD298F"/>
    <w:rsid w:val="00FF38E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1D58-3780-4A98-99D6-D0D7539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dcterms:created xsi:type="dcterms:W3CDTF">2020-08-25T11:34:00Z</dcterms:created>
  <dcterms:modified xsi:type="dcterms:W3CDTF">2020-08-25T11:47:00Z</dcterms:modified>
</cp:coreProperties>
</file>